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page" w:horzAnchor="margin" w:tblpY="2230"/>
        <w:tblW w:w="9639" w:type="dxa"/>
        <w:tblLook w:val="04A0" w:firstRow="1" w:lastRow="0" w:firstColumn="1" w:lastColumn="0" w:noHBand="0" w:noVBand="1"/>
      </w:tblPr>
      <w:tblGrid>
        <w:gridCol w:w="3212"/>
        <w:gridCol w:w="6427"/>
      </w:tblGrid>
      <w:tr w:rsidR="00150F7D" w14:paraId="57695B66" w14:textId="77777777" w:rsidTr="0047427A">
        <w:trPr>
          <w:cantSplit/>
          <w:trHeight w:val="184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EFDD4" w14:textId="1CDFC7F6" w:rsidR="00150F7D" w:rsidRPr="003C237D" w:rsidRDefault="00150F7D" w:rsidP="00150F7D">
            <w:pPr>
              <w:widowControl w:val="0"/>
              <w:rPr>
                <w:sz w:val="22"/>
              </w:rPr>
            </w:pPr>
            <w:r>
              <w:rPr>
                <w:sz w:val="24"/>
                <w:szCs w:val="24"/>
              </w:rPr>
              <w:br/>
            </w:r>
            <w:r w:rsidRPr="003C237D">
              <w:rPr>
                <w:sz w:val="22"/>
              </w:rPr>
              <w:t xml:space="preserve">Dette indstillingsskema bruges </w:t>
            </w:r>
            <w:proofErr w:type="gramStart"/>
            <w:r w:rsidRPr="003C237D">
              <w:rPr>
                <w:sz w:val="22"/>
              </w:rPr>
              <w:t>ti</w:t>
            </w:r>
            <w:r w:rsidR="00BC3266">
              <w:rPr>
                <w:sz w:val="22"/>
              </w:rPr>
              <w:t>l</w:t>
            </w:r>
            <w:r w:rsidRPr="003C237D">
              <w:rPr>
                <w:sz w:val="22"/>
              </w:rPr>
              <w:t>,</w:t>
            </w:r>
            <w:proofErr w:type="gramEnd"/>
            <w:r w:rsidRPr="003C237D">
              <w:rPr>
                <w:sz w:val="22"/>
              </w:rPr>
              <w:t xml:space="preserve"> at indstille årets frivillig </w:t>
            </w:r>
            <w:r w:rsidR="0047427A" w:rsidRPr="003C237D">
              <w:rPr>
                <w:sz w:val="22"/>
              </w:rPr>
              <w:t xml:space="preserve">indenfor det frivillige sociale arbejde. Årets </w:t>
            </w:r>
            <w:r w:rsidRPr="003C237D">
              <w:rPr>
                <w:sz w:val="22"/>
              </w:rPr>
              <w:t>frivillig</w:t>
            </w:r>
            <w:r w:rsidR="0047427A" w:rsidRPr="003C237D">
              <w:rPr>
                <w:sz w:val="22"/>
              </w:rPr>
              <w:t xml:space="preserve"> kan være en forening, eller det kan være en person, som er frivillig i en frivillig social forening. </w:t>
            </w:r>
            <w:r w:rsidRPr="003C237D">
              <w:rPr>
                <w:sz w:val="22"/>
              </w:rPr>
              <w:t>Præmien tilgår foreningen.</w:t>
            </w:r>
          </w:p>
          <w:p w14:paraId="7F1C745F" w14:textId="32B9B5B5" w:rsidR="00150F7D" w:rsidRPr="003C237D" w:rsidRDefault="00150F7D" w:rsidP="00E41CEF">
            <w:pPr>
              <w:widowControl w:val="0"/>
              <w:spacing w:line="240" w:lineRule="auto"/>
              <w:rPr>
                <w:sz w:val="22"/>
              </w:rPr>
            </w:pPr>
            <w:r w:rsidRPr="003C237D">
              <w:rPr>
                <w:sz w:val="22"/>
              </w:rPr>
              <w:t>Der må gerne sendes billede med ind sammen med indstillingsskemaet.</w:t>
            </w:r>
            <w:r w:rsidR="00E41CEF" w:rsidRPr="003C237D">
              <w:rPr>
                <w:sz w:val="22"/>
              </w:rPr>
              <w:t xml:space="preserve"> Indstillingsskemaet sendes til </w:t>
            </w:r>
            <w:hyperlink r:id="rId7" w:history="1">
              <w:r w:rsidR="002E26CA" w:rsidRPr="003C237D">
                <w:rPr>
                  <w:rStyle w:val="Hyperlink"/>
                  <w:sz w:val="22"/>
                </w:rPr>
                <w:t>social@varde.dk</w:t>
              </w:r>
            </w:hyperlink>
            <w:r w:rsidR="00E41CEF" w:rsidRPr="003C237D">
              <w:rPr>
                <w:sz w:val="22"/>
              </w:rPr>
              <w:t xml:space="preserve">. </w:t>
            </w:r>
            <w:r w:rsidR="00B41042" w:rsidRPr="003C237D">
              <w:rPr>
                <w:sz w:val="22"/>
              </w:rPr>
              <w:t>Social og Sundhed skal senest have modtaget indstillingsskemaet den 1</w:t>
            </w:r>
            <w:r w:rsidR="000701D9" w:rsidRPr="003C237D">
              <w:rPr>
                <w:sz w:val="22"/>
              </w:rPr>
              <w:t>0</w:t>
            </w:r>
            <w:r w:rsidR="00B41042" w:rsidRPr="003C237D">
              <w:rPr>
                <w:sz w:val="22"/>
              </w:rPr>
              <w:t>. september 20</w:t>
            </w:r>
            <w:r w:rsidR="00EB6149" w:rsidRPr="003C237D">
              <w:rPr>
                <w:sz w:val="22"/>
              </w:rPr>
              <w:t>2</w:t>
            </w:r>
            <w:r w:rsidR="003C237D">
              <w:rPr>
                <w:sz w:val="22"/>
              </w:rPr>
              <w:t>1</w:t>
            </w:r>
            <w:r w:rsidR="00B41042" w:rsidRPr="003C237D">
              <w:rPr>
                <w:sz w:val="22"/>
              </w:rPr>
              <w:t>.</w:t>
            </w:r>
            <w:r w:rsidR="00BA0489" w:rsidRPr="003C237D">
              <w:rPr>
                <w:sz w:val="22"/>
              </w:rPr>
              <w:br/>
              <w:t xml:space="preserve">Oplysningerne der </w:t>
            </w:r>
            <w:proofErr w:type="gramStart"/>
            <w:r w:rsidR="00BA0489" w:rsidRPr="003C237D">
              <w:rPr>
                <w:sz w:val="22"/>
              </w:rPr>
              <w:t>indsendes</w:t>
            </w:r>
            <w:proofErr w:type="gramEnd"/>
            <w:r w:rsidR="00BA0489" w:rsidRPr="003C237D">
              <w:rPr>
                <w:sz w:val="22"/>
              </w:rPr>
              <w:t xml:space="preserve"> vil blive brugt til pressemeddelelser. </w:t>
            </w:r>
          </w:p>
          <w:p w14:paraId="01A94FDC" w14:textId="77777777" w:rsidR="00150F7D" w:rsidRPr="005A4AA4" w:rsidRDefault="00150F7D" w:rsidP="00150F7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0F7D" w14:paraId="735A78CB" w14:textId="77777777" w:rsidTr="00150F7D">
        <w:trPr>
          <w:cantSplit/>
          <w:trHeight w:val="97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FE445E6" w14:textId="41CB01F7" w:rsidR="00150F7D" w:rsidRPr="005A4AA4" w:rsidRDefault="00150F7D" w:rsidP="00150F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 w:rsidRPr="005A4AA4">
              <w:rPr>
                <w:b/>
                <w:sz w:val="32"/>
                <w:szCs w:val="32"/>
              </w:rPr>
              <w:t>Indstillingsskema til Årets Frivillig 20</w:t>
            </w:r>
            <w:r w:rsidR="00EB6149">
              <w:rPr>
                <w:b/>
                <w:sz w:val="32"/>
                <w:szCs w:val="32"/>
              </w:rPr>
              <w:t>2</w:t>
            </w:r>
            <w:r w:rsidR="000C38A9">
              <w:rPr>
                <w:b/>
                <w:sz w:val="32"/>
                <w:szCs w:val="32"/>
              </w:rPr>
              <w:t>1</w:t>
            </w:r>
          </w:p>
        </w:tc>
      </w:tr>
      <w:tr w:rsidR="00150F7D" w14:paraId="3FC06FED" w14:textId="77777777" w:rsidTr="00150F7D">
        <w:trPr>
          <w:cantSplit/>
          <w:trHeight w:val="854"/>
        </w:trPr>
        <w:tc>
          <w:tcPr>
            <w:tcW w:w="3212" w:type="dxa"/>
          </w:tcPr>
          <w:p w14:paraId="70D907D8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 w:rsidRPr="005A4AA4">
              <w:rPr>
                <w:sz w:val="26"/>
                <w:szCs w:val="26"/>
              </w:rPr>
              <w:t xml:space="preserve">Navn på den frivillige </w:t>
            </w:r>
          </w:p>
        </w:tc>
        <w:tc>
          <w:tcPr>
            <w:tcW w:w="6427" w:type="dxa"/>
          </w:tcPr>
          <w:p w14:paraId="510ECC4C" w14:textId="77777777" w:rsidR="00150F7D" w:rsidRDefault="00150F7D" w:rsidP="00150F7D"/>
        </w:tc>
      </w:tr>
      <w:tr w:rsidR="00150F7D" w14:paraId="5607CFAD" w14:textId="77777777" w:rsidTr="00150F7D">
        <w:trPr>
          <w:cantSplit/>
          <w:trHeight w:val="986"/>
        </w:trPr>
        <w:tc>
          <w:tcPr>
            <w:tcW w:w="3212" w:type="dxa"/>
          </w:tcPr>
          <w:p w14:paraId="5492BBA7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 w:rsidRPr="005A4AA4">
              <w:rPr>
                <w:sz w:val="26"/>
                <w:szCs w:val="26"/>
              </w:rPr>
              <w:t xml:space="preserve">Forening </w:t>
            </w:r>
          </w:p>
        </w:tc>
        <w:tc>
          <w:tcPr>
            <w:tcW w:w="6427" w:type="dxa"/>
          </w:tcPr>
          <w:p w14:paraId="1C35C65E" w14:textId="77777777" w:rsidR="00150F7D" w:rsidRDefault="00150F7D" w:rsidP="00150F7D"/>
        </w:tc>
      </w:tr>
      <w:tr w:rsidR="00150F7D" w14:paraId="075962D1" w14:textId="77777777" w:rsidTr="0047427A">
        <w:trPr>
          <w:cantSplit/>
          <w:trHeight w:val="6369"/>
        </w:trPr>
        <w:tc>
          <w:tcPr>
            <w:tcW w:w="3212" w:type="dxa"/>
          </w:tcPr>
          <w:p w14:paraId="04B6FD4A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 w:rsidRPr="005A4AA4">
              <w:rPr>
                <w:sz w:val="26"/>
                <w:szCs w:val="26"/>
              </w:rPr>
              <w:t>Begrundelse for indstillingen</w:t>
            </w:r>
          </w:p>
        </w:tc>
        <w:tc>
          <w:tcPr>
            <w:tcW w:w="6427" w:type="dxa"/>
          </w:tcPr>
          <w:p w14:paraId="7B1FA066" w14:textId="77777777" w:rsidR="00150F7D" w:rsidRDefault="00150F7D" w:rsidP="00150F7D"/>
        </w:tc>
      </w:tr>
      <w:tr w:rsidR="00150F7D" w14:paraId="01315259" w14:textId="77777777" w:rsidTr="00150F7D">
        <w:trPr>
          <w:cantSplit/>
          <w:trHeight w:val="2822"/>
        </w:trPr>
        <w:tc>
          <w:tcPr>
            <w:tcW w:w="3212" w:type="dxa"/>
          </w:tcPr>
          <w:p w14:paraId="0B30A5D9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avn på indstiller og tlf. nr. </w:t>
            </w:r>
          </w:p>
        </w:tc>
        <w:tc>
          <w:tcPr>
            <w:tcW w:w="6427" w:type="dxa"/>
          </w:tcPr>
          <w:p w14:paraId="645738F7" w14:textId="77777777" w:rsidR="00150F7D" w:rsidRDefault="00150F7D" w:rsidP="00150F7D"/>
        </w:tc>
      </w:tr>
    </w:tbl>
    <w:p w14:paraId="5C30C20C" w14:textId="77777777" w:rsidR="00BD34B8" w:rsidRDefault="00BD34B8" w:rsidP="00C11973">
      <w:pPr>
        <w:widowControl w:val="0"/>
        <w:rPr>
          <w:sz w:val="24"/>
          <w:szCs w:val="24"/>
        </w:rPr>
      </w:pPr>
    </w:p>
    <w:sectPr w:rsidR="00BD34B8" w:rsidSect="005777C1">
      <w:footerReference w:type="default" r:id="rId8"/>
      <w:headerReference w:type="first" r:id="rId9"/>
      <w:footerReference w:type="first" r:id="rId10"/>
      <w:pgSz w:w="11906" w:h="16838" w:code="9"/>
      <w:pgMar w:top="1361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EF9F5" w14:textId="77777777" w:rsidR="00434A48" w:rsidRPr="002B0B76" w:rsidRDefault="00434A48" w:rsidP="00291C7F">
      <w:pPr>
        <w:spacing w:line="240" w:lineRule="auto"/>
      </w:pPr>
      <w:r w:rsidRPr="002B0B76">
        <w:separator/>
      </w:r>
    </w:p>
    <w:p w14:paraId="3E67D49E" w14:textId="77777777" w:rsidR="00434A48" w:rsidRPr="002B0B76" w:rsidRDefault="00434A48"/>
  </w:endnote>
  <w:endnote w:type="continuationSeparator" w:id="0">
    <w:p w14:paraId="3343D94E" w14:textId="77777777" w:rsidR="00434A48" w:rsidRPr="002B0B76" w:rsidRDefault="00434A48" w:rsidP="00291C7F">
      <w:pPr>
        <w:spacing w:line="240" w:lineRule="auto"/>
      </w:pPr>
      <w:r w:rsidRPr="002B0B76">
        <w:continuationSeparator/>
      </w:r>
    </w:p>
    <w:p w14:paraId="4CF4439A" w14:textId="77777777" w:rsidR="00434A48" w:rsidRPr="002B0B76" w:rsidRDefault="00434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2B0B76" w14:paraId="402EF690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5F9E4F80" w14:textId="77777777" w:rsidR="00444581" w:rsidRPr="002B0B76" w:rsidRDefault="00444581" w:rsidP="00444581">
          <w:pPr>
            <w:pStyle w:val="Sidefod"/>
          </w:pPr>
          <w:bookmarkStart w:id="0" w:name="bmkAcadreRecipientFieldsTable5" w:colFirst="0" w:colLast="0"/>
        </w:p>
        <w:p w14:paraId="575CCB4C" w14:textId="77777777" w:rsidR="00444581" w:rsidRPr="002B0B76" w:rsidRDefault="00444581" w:rsidP="00444581">
          <w:pPr>
            <w:pStyle w:val="Sidefod"/>
          </w:pPr>
        </w:p>
        <w:p w14:paraId="1DF00EBC" w14:textId="77777777" w:rsidR="00444581" w:rsidRPr="002B0B76" w:rsidRDefault="00444581" w:rsidP="00444581">
          <w:pPr>
            <w:pStyle w:val="Sidefod"/>
          </w:pPr>
        </w:p>
        <w:p w14:paraId="1D71F9E5" w14:textId="77777777" w:rsidR="00444581" w:rsidRPr="002B0B76" w:rsidRDefault="00444581" w:rsidP="00444581">
          <w:pPr>
            <w:pStyle w:val="Sidefod"/>
          </w:pPr>
        </w:p>
        <w:p w14:paraId="388C977D" w14:textId="77777777" w:rsidR="00444581" w:rsidRPr="002B0B76" w:rsidRDefault="00444581" w:rsidP="00444581">
          <w:pPr>
            <w:pStyle w:val="Sidefod"/>
          </w:pPr>
        </w:p>
        <w:p w14:paraId="049C7353" w14:textId="77777777" w:rsidR="00444581" w:rsidRPr="002B0B76" w:rsidRDefault="00444581" w:rsidP="00444581">
          <w:pPr>
            <w:pStyle w:val="Sidefod"/>
          </w:pPr>
        </w:p>
        <w:p w14:paraId="0100F3A0" w14:textId="77777777" w:rsidR="00444581" w:rsidRPr="002B0B76" w:rsidRDefault="00444581" w:rsidP="00444581">
          <w:pPr>
            <w:pStyle w:val="Sidefod"/>
          </w:pPr>
        </w:p>
        <w:p w14:paraId="1C8EE4A5" w14:textId="77777777" w:rsidR="00444581" w:rsidRPr="002B0B76" w:rsidRDefault="00444581" w:rsidP="00444581">
          <w:pPr>
            <w:pStyle w:val="Sidefod"/>
          </w:pPr>
        </w:p>
        <w:p w14:paraId="30E6452A" w14:textId="77777777" w:rsidR="00444581" w:rsidRPr="002B0B76" w:rsidRDefault="002B0B76" w:rsidP="00444581">
          <w:pPr>
            <w:pStyle w:val="Sidefod"/>
          </w:pPr>
          <w:r>
            <w:t xml:space="preserve"> </w:t>
          </w:r>
        </w:p>
        <w:p w14:paraId="0CF83C95" w14:textId="77777777" w:rsidR="00444581" w:rsidRPr="002B0B76" w:rsidRDefault="00444581" w:rsidP="00444581">
          <w:pPr>
            <w:pStyle w:val="Sidefod"/>
          </w:pPr>
        </w:p>
        <w:p w14:paraId="2A38D392" w14:textId="77777777" w:rsidR="00444581" w:rsidRPr="002B0B76" w:rsidRDefault="00444581" w:rsidP="00444581">
          <w:pPr>
            <w:pStyle w:val="Sidefod"/>
          </w:pPr>
        </w:p>
        <w:p w14:paraId="6119430B" w14:textId="77777777" w:rsidR="00444581" w:rsidRPr="002B0B76" w:rsidRDefault="00444581" w:rsidP="00444581">
          <w:pPr>
            <w:pStyle w:val="Sidefod"/>
          </w:pPr>
        </w:p>
        <w:p w14:paraId="212DEBA1" w14:textId="77777777" w:rsidR="00444581" w:rsidRPr="002B0B76" w:rsidRDefault="00444581" w:rsidP="00444581">
          <w:pPr>
            <w:pStyle w:val="Sidefod"/>
          </w:pPr>
        </w:p>
        <w:p w14:paraId="79B54D8F" w14:textId="77777777" w:rsidR="00444581" w:rsidRPr="002B0B76" w:rsidRDefault="00444581" w:rsidP="00444581">
          <w:pPr>
            <w:pStyle w:val="Sidefod"/>
          </w:pPr>
        </w:p>
        <w:p w14:paraId="3B6D717E" w14:textId="77777777" w:rsidR="00444581" w:rsidRPr="002B0B76" w:rsidRDefault="00444581" w:rsidP="00444581">
          <w:pPr>
            <w:pStyle w:val="Sidefod"/>
          </w:pPr>
        </w:p>
        <w:p w14:paraId="70A7C311" w14:textId="77777777" w:rsidR="00444581" w:rsidRPr="002B0B76" w:rsidRDefault="00444581" w:rsidP="00444581">
          <w:pPr>
            <w:pStyle w:val="Sidefod"/>
          </w:pPr>
        </w:p>
        <w:p w14:paraId="6EF34A46" w14:textId="77777777" w:rsidR="00444581" w:rsidRPr="002B0B76" w:rsidRDefault="00444581" w:rsidP="00444581">
          <w:pPr>
            <w:pStyle w:val="Sidefod"/>
          </w:pPr>
        </w:p>
        <w:p w14:paraId="06755D3D" w14:textId="77777777" w:rsidR="00444581" w:rsidRPr="002B0B76" w:rsidRDefault="00444581" w:rsidP="00444581">
          <w:pPr>
            <w:pStyle w:val="Sidefod"/>
          </w:pPr>
        </w:p>
        <w:p w14:paraId="5F869FBC" w14:textId="77777777" w:rsidR="00444581" w:rsidRPr="002B0B76" w:rsidRDefault="00444581" w:rsidP="00444581">
          <w:pPr>
            <w:pStyle w:val="Sidefod"/>
          </w:pPr>
        </w:p>
        <w:p w14:paraId="4AAAE070" w14:textId="77777777" w:rsidR="00444581" w:rsidRPr="002B0B76" w:rsidRDefault="00444581" w:rsidP="00444581">
          <w:pPr>
            <w:pStyle w:val="Sidefod"/>
          </w:pPr>
        </w:p>
        <w:p w14:paraId="18710D2B" w14:textId="77777777" w:rsidR="00444581" w:rsidRPr="002B0B76" w:rsidRDefault="00E9634C" w:rsidP="00444581">
          <w:pPr>
            <w:pStyle w:val="Sidefod"/>
          </w:pPr>
          <w:r>
            <w:t>85</w:t>
          </w:r>
        </w:p>
        <w:p w14:paraId="4412F45A" w14:textId="77777777" w:rsidR="00444581" w:rsidRPr="002B0B76" w:rsidRDefault="00E9634C" w:rsidP="00444581">
          <w:pPr>
            <w:pStyle w:val="Sidefod"/>
          </w:pPr>
          <w:r>
            <w:t>50764/19</w:t>
          </w:r>
        </w:p>
        <w:p w14:paraId="2634F059" w14:textId="77777777" w:rsidR="00444581" w:rsidRPr="002B0B76" w:rsidRDefault="00E9634C" w:rsidP="00444581">
          <w:pPr>
            <w:pStyle w:val="Sidefod"/>
          </w:pPr>
          <w:r>
            <w:t>85</w:t>
          </w:r>
        </w:p>
        <w:p w14:paraId="57F53D07" w14:textId="77777777" w:rsidR="00444581" w:rsidRPr="002B0B76" w:rsidRDefault="00E9634C" w:rsidP="00444581">
          <w:pPr>
            <w:pStyle w:val="Sidefod"/>
          </w:pPr>
          <w:r>
            <w:t>85</w:t>
          </w:r>
        </w:p>
        <w:p w14:paraId="7633264F" w14:textId="77777777" w:rsidR="00444581" w:rsidRPr="002B0B76" w:rsidRDefault="00444581" w:rsidP="00444581">
          <w:pPr>
            <w:pStyle w:val="Sidefod"/>
          </w:pPr>
        </w:p>
        <w:p w14:paraId="23518CB4" w14:textId="77777777" w:rsidR="00444581" w:rsidRPr="002B0B76" w:rsidRDefault="00E9634C" w:rsidP="00444581">
          <w:pPr>
            <w:pStyle w:val="Sidefod"/>
          </w:pPr>
          <w:r>
            <w:t>D1095808-29f5-4a84-9205-59861da147b6</w:t>
          </w:r>
        </w:p>
        <w:p w14:paraId="0A8F8D5E" w14:textId="77777777" w:rsidR="00444581" w:rsidRPr="002B0B76" w:rsidRDefault="002B0B76" w:rsidP="00444581">
          <w:pPr>
            <w:pStyle w:val="Sidefod"/>
          </w:pPr>
          <w:r>
            <w:t>Ad2b2255-1599-424f-bf9f-1de97f9e70d1</w:t>
          </w:r>
        </w:p>
      </w:tc>
    </w:tr>
  </w:tbl>
  <w:bookmarkEnd w:id="0"/>
  <w:p w14:paraId="64B5BA9E" w14:textId="77777777" w:rsidR="00395313" w:rsidRPr="002B0B76" w:rsidRDefault="00395313">
    <w:pPr>
      <w:pStyle w:val="Sidefod"/>
    </w:pPr>
    <w:r w:rsidRPr="002B0B76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2DF9E5C" wp14:editId="07CB34CC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5777C1" w:rsidRPr="002B0B76" w14:paraId="7E33BDE1" w14:textId="77777777" w:rsidTr="002240E0">
      <w:trPr>
        <w:trHeight w:val="567"/>
      </w:trPr>
      <w:tc>
        <w:tcPr>
          <w:tcW w:w="1701" w:type="dxa"/>
        </w:tcPr>
        <w:p w14:paraId="2C70CB4B" w14:textId="77777777" w:rsidR="005777C1" w:rsidRPr="002B0B76" w:rsidRDefault="005777C1" w:rsidP="002240E0">
          <w:pPr>
            <w:jc w:val="right"/>
            <w:rPr>
              <w:sz w:val="16"/>
            </w:rPr>
          </w:pPr>
          <w:r w:rsidRPr="002B0B76">
            <w:rPr>
              <w:sz w:val="16"/>
            </w:rPr>
            <w:t xml:space="preserve">Side </w:t>
          </w:r>
          <w:r w:rsidRPr="002B0B76">
            <w:rPr>
              <w:sz w:val="16"/>
            </w:rPr>
            <w:fldChar w:fldCharType="begin"/>
          </w:r>
          <w:r w:rsidRPr="002B0B76">
            <w:rPr>
              <w:sz w:val="16"/>
            </w:rPr>
            <w:instrText xml:space="preserve"> PAGE  \* Arabic  \* MERGEFORMAT </w:instrText>
          </w:r>
          <w:r w:rsidRPr="002B0B76">
            <w:rPr>
              <w:sz w:val="16"/>
            </w:rPr>
            <w:fldChar w:fldCharType="separate"/>
          </w:r>
          <w:r w:rsidR="002E26CA">
            <w:rPr>
              <w:noProof/>
              <w:sz w:val="16"/>
            </w:rPr>
            <w:t>1</w:t>
          </w:r>
          <w:r w:rsidRPr="002B0B76">
            <w:rPr>
              <w:sz w:val="16"/>
            </w:rPr>
            <w:fldChar w:fldCharType="end"/>
          </w:r>
          <w:r w:rsidRPr="002B0B76">
            <w:rPr>
              <w:sz w:val="16"/>
            </w:rPr>
            <w:t xml:space="preserve"> / </w:t>
          </w:r>
          <w:r w:rsidRPr="002B0B76">
            <w:rPr>
              <w:sz w:val="16"/>
            </w:rPr>
            <w:fldChar w:fldCharType="begin"/>
          </w:r>
          <w:r w:rsidRPr="002B0B76">
            <w:rPr>
              <w:sz w:val="16"/>
            </w:rPr>
            <w:instrText xml:space="preserve"> NUMPAGES  \* Arabic  \* MERGEFORMAT </w:instrText>
          </w:r>
          <w:r w:rsidRPr="002B0B76">
            <w:rPr>
              <w:sz w:val="16"/>
            </w:rPr>
            <w:fldChar w:fldCharType="separate"/>
          </w:r>
          <w:r w:rsidR="002E26CA">
            <w:rPr>
              <w:noProof/>
              <w:sz w:val="16"/>
            </w:rPr>
            <w:t>2</w:t>
          </w:r>
          <w:r w:rsidRPr="002B0B76">
            <w:rPr>
              <w:sz w:val="16"/>
            </w:rPr>
            <w:fldChar w:fldCharType="end"/>
          </w:r>
        </w:p>
      </w:tc>
    </w:tr>
  </w:tbl>
  <w:p w14:paraId="22086570" w14:textId="77777777" w:rsidR="00395313" w:rsidRPr="002B0B76" w:rsidRDefault="00395313">
    <w:pPr>
      <w:pStyle w:val="Sidefod"/>
    </w:pPr>
    <w:r w:rsidRPr="002B0B7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5ECBC7B7" wp14:editId="4AB99CC8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47DC" w14:textId="77777777" w:rsidR="00434A48" w:rsidRPr="002B0B76" w:rsidRDefault="00434A48" w:rsidP="00291C7F">
      <w:pPr>
        <w:spacing w:line="240" w:lineRule="auto"/>
      </w:pPr>
      <w:r w:rsidRPr="002B0B76">
        <w:separator/>
      </w:r>
    </w:p>
    <w:p w14:paraId="2724BF74" w14:textId="77777777" w:rsidR="00434A48" w:rsidRPr="002B0B76" w:rsidRDefault="00434A48"/>
  </w:footnote>
  <w:footnote w:type="continuationSeparator" w:id="0">
    <w:p w14:paraId="4F2BDC19" w14:textId="77777777" w:rsidR="00434A48" w:rsidRPr="002B0B76" w:rsidRDefault="00434A48" w:rsidP="00291C7F">
      <w:pPr>
        <w:spacing w:line="240" w:lineRule="auto"/>
      </w:pPr>
      <w:r w:rsidRPr="002B0B76">
        <w:continuationSeparator/>
      </w:r>
    </w:p>
    <w:p w14:paraId="60A78512" w14:textId="77777777" w:rsidR="00434A48" w:rsidRPr="002B0B76" w:rsidRDefault="00434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78" w:tblpY="113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B62AE2" w:rsidRPr="002B0B76" w14:paraId="5ABF03E9" w14:textId="77777777" w:rsidTr="00C06092">
      <w:trPr>
        <w:trHeight w:val="850"/>
      </w:trPr>
      <w:tc>
        <w:tcPr>
          <w:tcW w:w="2835" w:type="dxa"/>
        </w:tcPr>
        <w:p w14:paraId="6806D814" w14:textId="579256A2" w:rsidR="002B0B76" w:rsidRPr="002B0B76" w:rsidRDefault="003C237D" w:rsidP="002B0B76">
          <w:pPr>
            <w:pStyle w:val="NormalBlaa"/>
          </w:pPr>
          <w:r>
            <w:t>27</w:t>
          </w:r>
          <w:r w:rsidR="002B0B76" w:rsidRPr="002B0B76">
            <w:t>-0</w:t>
          </w:r>
          <w:r>
            <w:t>5</w:t>
          </w:r>
          <w:r w:rsidR="002B0B76" w:rsidRPr="002B0B76">
            <w:t>-20</w:t>
          </w:r>
          <w:r>
            <w:t>21</w:t>
          </w:r>
        </w:p>
        <w:p w14:paraId="699C60EA" w14:textId="53522D45" w:rsidR="002B0B76" w:rsidRPr="002B0B76" w:rsidRDefault="002B0B76" w:rsidP="002B0B76">
          <w:pPr>
            <w:pStyle w:val="NormalBlaa"/>
          </w:pPr>
          <w:r w:rsidRPr="002B0B76">
            <w:rPr>
              <w:b/>
            </w:rPr>
            <w:t xml:space="preserve">Ref.: </w:t>
          </w:r>
          <w:r w:rsidR="003C237D">
            <w:t>Nadia Sølbeck Bruhn</w:t>
          </w:r>
        </w:p>
        <w:p w14:paraId="2F3ECF32" w14:textId="74E41D01" w:rsidR="002B0B76" w:rsidRPr="002B0B76" w:rsidRDefault="002B0B76" w:rsidP="002B0B76">
          <w:pPr>
            <w:pStyle w:val="NormalBlaa"/>
          </w:pPr>
          <w:r w:rsidRPr="002B0B76">
            <w:rPr>
              <w:b/>
            </w:rPr>
            <w:t xml:space="preserve">Sagsnr.: </w:t>
          </w:r>
        </w:p>
        <w:p w14:paraId="179F7101" w14:textId="6E399497" w:rsidR="00B62AE2" w:rsidRPr="002B0B76" w:rsidRDefault="002B0B76" w:rsidP="002B0B76">
          <w:pPr>
            <w:pStyle w:val="NormalBlaa"/>
          </w:pPr>
          <w:r w:rsidRPr="002B0B76">
            <w:rPr>
              <w:b/>
            </w:rPr>
            <w:t xml:space="preserve">Dokumentnr.: </w:t>
          </w:r>
        </w:p>
      </w:tc>
    </w:tr>
  </w:tbl>
  <w:p w14:paraId="6D05E599" w14:textId="77777777" w:rsidR="005777C1" w:rsidRPr="002B0B76" w:rsidRDefault="002B0B76" w:rsidP="005777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088" behindDoc="1" locked="0" layoutInCell="1" allowOverlap="1" wp14:anchorId="19B535E0" wp14:editId="57E09BF4">
          <wp:simplePos x="0" y="0"/>
          <wp:positionH relativeFrom="page">
            <wp:posOffset>5181600</wp:posOffset>
          </wp:positionH>
          <wp:positionV relativeFrom="page">
            <wp:posOffset>683895</wp:posOffset>
          </wp:positionV>
          <wp:extent cx="1657985" cy="539750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460443" w14:textId="77777777" w:rsidR="005777C1" w:rsidRPr="002B0B76" w:rsidRDefault="005777C1" w:rsidP="005777C1">
    <w:pPr>
      <w:pStyle w:val="Sidehoved"/>
    </w:pPr>
  </w:p>
  <w:p w14:paraId="171E448D" w14:textId="77777777" w:rsidR="005777C1" w:rsidRPr="002B0B76" w:rsidRDefault="005777C1" w:rsidP="005777C1">
    <w:pPr>
      <w:pStyle w:val="Sidehoved"/>
    </w:pPr>
  </w:p>
  <w:p w14:paraId="7F389043" w14:textId="77777777" w:rsidR="005777C1" w:rsidRPr="002B0B76" w:rsidRDefault="005777C1" w:rsidP="005777C1">
    <w:pPr>
      <w:pStyle w:val="Sidehoved"/>
    </w:pPr>
  </w:p>
  <w:p w14:paraId="38035FA3" w14:textId="77777777" w:rsidR="005777C1" w:rsidRPr="002B0B76" w:rsidRDefault="005777C1" w:rsidP="005777C1">
    <w:pPr>
      <w:pStyle w:val="Sidehoved"/>
    </w:pPr>
  </w:p>
  <w:p w14:paraId="7478CF72" w14:textId="77777777" w:rsidR="005777C1" w:rsidRPr="002B0B76" w:rsidRDefault="005777C1" w:rsidP="005777C1">
    <w:pPr>
      <w:pStyle w:val="Sidehoved"/>
    </w:pPr>
  </w:p>
  <w:p w14:paraId="59BB4372" w14:textId="77777777" w:rsidR="005777C1" w:rsidRPr="002B0B76" w:rsidRDefault="005777C1" w:rsidP="005777C1">
    <w:pPr>
      <w:pStyle w:val="Sidehoved"/>
    </w:pPr>
  </w:p>
  <w:p w14:paraId="00175026" w14:textId="77777777" w:rsidR="005777C1" w:rsidRPr="002B0B76" w:rsidRDefault="005777C1" w:rsidP="005777C1">
    <w:pPr>
      <w:pStyle w:val="Sidehoved"/>
    </w:pPr>
  </w:p>
  <w:p w14:paraId="196A6C37" w14:textId="77777777" w:rsidR="00395313" w:rsidRPr="002B0B76" w:rsidRDefault="00395313" w:rsidP="005777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achedTemplatePath" w:val="Notat.dotm"/>
    <w:docVar w:name="CreatedWithDtVersion" w:val="2.4.010"/>
    <w:docVar w:name="DocumentCreated" w:val="DocumentCreated"/>
    <w:docVar w:name="DocumentCreatedOK" w:val="DocumentCreatedOK"/>
    <w:docVar w:name="DocumentInitialized" w:val="OK"/>
    <w:docVar w:name="Encrypted_AcadreDataCaseNumber" w:val="QyFtiGFleDzvy0sfVeIf8A=="/>
    <w:docVar w:name="Encrypted_AcadreDataCaseResponsibleUserId" w:val="15cUYBHKll2gJZkfILjoQg=="/>
    <w:docVar w:name="Encrypted_AcadreDataCaseResponsibleUserInitials" w:val="Ulorh+260A/DhAmmzXvGJA=="/>
    <w:docVar w:name="Encrypted_AcadreDataCaseResponsibleUserName" w:val="+lgjCU1gRJid+KhVaFNNLdyk2YJ/YyQ/iaeNRPRUuBI="/>
    <w:docVar w:name="Encrypted_AcadreDataCaseTitle" w:val="56q2MZi7FnVqkNTbFc01eXBe1+/u3FG6JE38PgoAdX2HkkKkKl0B4frf+G3L+VJZdnWyPCzNkrSgGUiRu24Bew=="/>
    <w:docVar w:name="Encrypted_AcadreDataCaseUUID" w:val="m7QoMfHcJD4j0qugEy9eRf/ja66BAEy8dyN+RYWNKQt9vQM/WSveMI958T8LrOWb"/>
    <w:docVar w:name="Encrypted_AcadreDataDocumentAmountNumber" w:val="RmUo/c0LC7kGbQmj8qF5YQ=="/>
    <w:docVar w:name="Encrypted_AcadreDataDocumentCategory" w:val="Q0XWo4GJBJiTS2GAZn+orA=="/>
    <w:docVar w:name="Encrypted_AcadreDataDocumentCategoryLiteral" w:val="Q0XWo4GJBJiTS2GAZn+orA=="/>
    <w:docVar w:name="Encrypted_AcadreDataDocumentDate" w:val="XmcIPeiVOkaGY7H1iUQpAg=="/>
    <w:docVar w:name="Encrypted_AcadreDataDocumentDescription" w:val="/sl7Aa3+Evo4AbhyKbA2ksTBkJZLgfLeaLYi4zU1jKA="/>
    <w:docVar w:name="Encrypted_AcadreDataDocumentEvenOutInt" w:val="hkzhiUmdnR0gYA/I+vu4OA=="/>
    <w:docVar w:name="Encrypted_AcadreDataDocumentNo" w:val="ZOWTPzzBrr9epgL+3giXlg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15cUYBHKll2gJZkfILjoQg=="/>
    <w:docVar w:name="Encrypted_AcadreDataDocumentResponsibleUserInitials" w:val="Ulorh+260A/DhAmmzXvGJA=="/>
    <w:docVar w:name="Encrypted_AcadreDataDocumentResponsibleUserName" w:val="+lgjCU1gRJid+KhVaFNNLdyk2YJ/YyQ/iaeNRPRUuBI="/>
    <w:docVar w:name="Encrypted_AcadreDataDocumentStatus" w:val="BlBDuL5c2sE+gV8JQgWSEQ=="/>
    <w:docVar w:name="Encrypted_AcadreDataDocumentStatusLiteral" w:val="NIVIwarKPk129xeXoJ87kg=="/>
    <w:docVar w:name="Encrypted_AcadreDataDocumentTitle" w:val="U7RCGospChBQpcxrXtYSTE9lax6rupK2V470Ihf9jVQ1ODQIo+yUjNExghgBQ3hB"/>
    <w:docVar w:name="Encrypted_AcadreDataDocumentType" w:val="/3T87mn8PW4Mciz5g4YcGw=="/>
    <w:docVar w:name="Encrypted_AcadreDataDocumentTypeLiteral" w:val="3cCIr9AKkGckzvaSoErv+g=="/>
    <w:docVar w:name="Encrypted_AcadreDataDocumentUniqueNumber" w:val="ZOWTPzzBrr9epgL+3giXlg=="/>
    <w:docVar w:name="Encrypted_AcadreDataDocumentUUID" w:val="o5O2QbdXJjhsBRvkXC9qJ/WtzIgBUNDg1ssgvPEXd0Odjs7jNiucJXCa6mrJcp9X"/>
    <w:docVar w:name="Encrypted_AcadreDataDokumentNummer" w:val="RmUo/c0LC7kGbQmj8qF5YQ=="/>
    <w:docVar w:name="Encrypted_AcadreDataOrganisationUnit" w:val="CozkN8qg03IflClTYPyNH0bZ9eZRjorWsWu1fhJ0zXptBkcdGcV0Eks1T2cDpr1Q"/>
    <w:docVar w:name="Encrypted_AcadreDataUserId" w:val="15cUYBHKll2gJZkfILjoQg=="/>
    <w:docVar w:name="Encrypted_AcadreDataUserInitials" w:val="Ulorh+260A/DhAmmzXvGJA=="/>
    <w:docVar w:name="Encrypted_AcadreDataUserName" w:val="+lgjCU1gRJid+KhVaFNNLdyk2YJ/YyQ/iaeNRPRUuBI="/>
    <w:docVar w:name="Encrypted_AcadreDocumentToMultipleRecipients" w:val="Go1BF8BBsJqqGsR1izlsvQ=="/>
    <w:docVar w:name="Encrypted_DialogFieldValue_caseno" w:val="QyFtiGFleDzvy0sfVeIf8A=="/>
    <w:docVar w:name="Encrypted_DialogFieldValue_docheader" w:val="U7RCGospChBQpcxrXtYSTE9lax6rupK2V470Ihf9jVQ1ODQIo+yUjNExghgBQ3hB"/>
    <w:docVar w:name="Encrypted_DialogFieldValue_documentdate" w:val="XmcIPeiVOkaGY7H1iUQpAg=="/>
    <w:docVar w:name="Encrypted_DialogFieldValue_journalno" w:val="gJO26cKJB2kn0P+9ICPOhoB3QNK6+ull5ICu9Kbt+/c="/>
    <w:docVar w:name="Encrypted_DialogFieldValue_senderaddress" w:val="yPhhq/WQ600Fbse/X9aitQ=="/>
    <w:docVar w:name="Encrypted_DialogFieldValue_sendercity" w:val="jw1BCsntQFh0sqIrBmhA/Q=="/>
    <w:docVar w:name="Encrypted_DialogFieldValue_sendercompany" w:val="G6wu5x12Wi/6P727prcfSw=="/>
    <w:docVar w:name="Encrypted_DialogFieldValue_senderemaildir" w:val="t7e4T+nl3djAYmes01TffA=="/>
    <w:docVar w:name="Encrypted_DialogFieldValue_sendername" w:val="+lgjCU1gRJid+KhVaFNNLdyk2YJ/YyQ/iaeNRPRUuBI="/>
    <w:docVar w:name="Encrypted_DialogFieldValue_senderphone" w:val="ahwEqtBnbSPSaydY8Z/cFA=="/>
    <w:docVar w:name="Encrypted_DialogFieldValue_senderphonedir" w:val="ahwEqtBnbSPSaydY8Z/cFA=="/>
    <w:docVar w:name="Encrypted_DialogFieldValue_senderposition" w:val="Coji3iCecVTOaA0HwaizR1gkMHNiGiO5Sz9zfdsp+4I="/>
    <w:docVar w:name="Encrypted_DialogFieldValue_senderpostalcode" w:val="9fXMmZGfhzFULfZW/wgGuw=="/>
    <w:docVar w:name="Encrypted_DocCaseNo" w:val="QyFtiGFleDzvy0sfVeIf8A=="/>
    <w:docVar w:name="Encrypted_DocFESDCaseID" w:val="m7QoMfHcJD4j0qugEy9eRf/ja66BAEy8dyN+RYWNKQt9vQM/WSveMI958T8LrOWb"/>
    <w:docVar w:name="Encrypted_DocFESDDocID" w:val="o5O2QbdXJjhsBRvkXC9qJ/WtzIgBUNDg1ssgvPEXd0Odjs7jNiucJXCa6mrJcp9X"/>
    <w:docVar w:name="Encrypted_DocHeader" w:val="U7RCGospChBQpcxrXtYSTE9lax6rupK2V470Ihf9jVQ1ODQIo+yUjNExghgBQ3hB"/>
    <w:docVar w:name="IntegrationType" w:val="AcadreCM"/>
    <w:docVar w:name="SaveInTemplateCenterEnabled" w:val="False"/>
  </w:docVars>
  <w:rsids>
    <w:rsidRoot w:val="002B0B76"/>
    <w:rsid w:val="00004AA3"/>
    <w:rsid w:val="00013741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497"/>
    <w:rsid w:val="00053DF0"/>
    <w:rsid w:val="00061839"/>
    <w:rsid w:val="000701D9"/>
    <w:rsid w:val="000761D4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38A9"/>
    <w:rsid w:val="000C565C"/>
    <w:rsid w:val="000C5D00"/>
    <w:rsid w:val="000D0A4A"/>
    <w:rsid w:val="000D115A"/>
    <w:rsid w:val="000E4435"/>
    <w:rsid w:val="000F1D4D"/>
    <w:rsid w:val="001018AE"/>
    <w:rsid w:val="001025F1"/>
    <w:rsid w:val="00102C10"/>
    <w:rsid w:val="001109DC"/>
    <w:rsid w:val="00111B40"/>
    <w:rsid w:val="00122947"/>
    <w:rsid w:val="00127F2E"/>
    <w:rsid w:val="00130DA6"/>
    <w:rsid w:val="00132880"/>
    <w:rsid w:val="0013326A"/>
    <w:rsid w:val="001467C7"/>
    <w:rsid w:val="00150F7D"/>
    <w:rsid w:val="00154338"/>
    <w:rsid w:val="00162522"/>
    <w:rsid w:val="00187453"/>
    <w:rsid w:val="001940DA"/>
    <w:rsid w:val="001952BE"/>
    <w:rsid w:val="00197BA9"/>
    <w:rsid w:val="001A2DCF"/>
    <w:rsid w:val="001A5E82"/>
    <w:rsid w:val="001C1494"/>
    <w:rsid w:val="001C5C28"/>
    <w:rsid w:val="001C752F"/>
    <w:rsid w:val="001D5E24"/>
    <w:rsid w:val="001F1102"/>
    <w:rsid w:val="001F2CC6"/>
    <w:rsid w:val="001F7D6D"/>
    <w:rsid w:val="002038F3"/>
    <w:rsid w:val="00213029"/>
    <w:rsid w:val="00216319"/>
    <w:rsid w:val="00216866"/>
    <w:rsid w:val="002240E0"/>
    <w:rsid w:val="0023418B"/>
    <w:rsid w:val="00237ECF"/>
    <w:rsid w:val="00242B2A"/>
    <w:rsid w:val="002446B8"/>
    <w:rsid w:val="00247077"/>
    <w:rsid w:val="00247E20"/>
    <w:rsid w:val="00250E2D"/>
    <w:rsid w:val="002543EC"/>
    <w:rsid w:val="0025606C"/>
    <w:rsid w:val="002672B5"/>
    <w:rsid w:val="00277D09"/>
    <w:rsid w:val="00286C88"/>
    <w:rsid w:val="00287F78"/>
    <w:rsid w:val="00291C7F"/>
    <w:rsid w:val="0029207A"/>
    <w:rsid w:val="00293628"/>
    <w:rsid w:val="002B099A"/>
    <w:rsid w:val="002B0B76"/>
    <w:rsid w:val="002B5410"/>
    <w:rsid w:val="002C14DA"/>
    <w:rsid w:val="002D4AEF"/>
    <w:rsid w:val="002E26CA"/>
    <w:rsid w:val="002E5232"/>
    <w:rsid w:val="00300B16"/>
    <w:rsid w:val="003057CB"/>
    <w:rsid w:val="003224BD"/>
    <w:rsid w:val="00332004"/>
    <w:rsid w:val="00342ADF"/>
    <w:rsid w:val="00357F5B"/>
    <w:rsid w:val="00375AA8"/>
    <w:rsid w:val="00383D23"/>
    <w:rsid w:val="00384425"/>
    <w:rsid w:val="00395313"/>
    <w:rsid w:val="00397E5F"/>
    <w:rsid w:val="003B0EDE"/>
    <w:rsid w:val="003B48C5"/>
    <w:rsid w:val="003C05B9"/>
    <w:rsid w:val="003C17C4"/>
    <w:rsid w:val="003C237D"/>
    <w:rsid w:val="003D09DF"/>
    <w:rsid w:val="003D105A"/>
    <w:rsid w:val="003D3E52"/>
    <w:rsid w:val="003E0167"/>
    <w:rsid w:val="003F19EB"/>
    <w:rsid w:val="003F4ED6"/>
    <w:rsid w:val="003F5357"/>
    <w:rsid w:val="003F537D"/>
    <w:rsid w:val="003F715A"/>
    <w:rsid w:val="0040143E"/>
    <w:rsid w:val="004022F2"/>
    <w:rsid w:val="00411EF9"/>
    <w:rsid w:val="0041231D"/>
    <w:rsid w:val="004127DF"/>
    <w:rsid w:val="00434A48"/>
    <w:rsid w:val="00443032"/>
    <w:rsid w:val="00444581"/>
    <w:rsid w:val="00447B60"/>
    <w:rsid w:val="00451C3C"/>
    <w:rsid w:val="00453D00"/>
    <w:rsid w:val="004604BD"/>
    <w:rsid w:val="0047427A"/>
    <w:rsid w:val="0047573F"/>
    <w:rsid w:val="00476531"/>
    <w:rsid w:val="004800F3"/>
    <w:rsid w:val="004827CC"/>
    <w:rsid w:val="004871B0"/>
    <w:rsid w:val="00487831"/>
    <w:rsid w:val="00491737"/>
    <w:rsid w:val="00493743"/>
    <w:rsid w:val="00495ED9"/>
    <w:rsid w:val="00496DDF"/>
    <w:rsid w:val="004A5B98"/>
    <w:rsid w:val="004A6D41"/>
    <w:rsid w:val="004C2138"/>
    <w:rsid w:val="004C543D"/>
    <w:rsid w:val="004C649E"/>
    <w:rsid w:val="004D0650"/>
    <w:rsid w:val="004D48EE"/>
    <w:rsid w:val="004E2842"/>
    <w:rsid w:val="004E5DBD"/>
    <w:rsid w:val="004E5DE9"/>
    <w:rsid w:val="004F092D"/>
    <w:rsid w:val="005014E0"/>
    <w:rsid w:val="00513139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641D"/>
    <w:rsid w:val="005777C1"/>
    <w:rsid w:val="00580653"/>
    <w:rsid w:val="0058356B"/>
    <w:rsid w:val="00592941"/>
    <w:rsid w:val="00593890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3024"/>
    <w:rsid w:val="005F65B8"/>
    <w:rsid w:val="00602E62"/>
    <w:rsid w:val="00622615"/>
    <w:rsid w:val="006322BD"/>
    <w:rsid w:val="00656D73"/>
    <w:rsid w:val="00660155"/>
    <w:rsid w:val="00666516"/>
    <w:rsid w:val="00673934"/>
    <w:rsid w:val="00683891"/>
    <w:rsid w:val="00690D94"/>
    <w:rsid w:val="00693091"/>
    <w:rsid w:val="006A409C"/>
    <w:rsid w:val="006B402E"/>
    <w:rsid w:val="006B4CBD"/>
    <w:rsid w:val="006B5EA9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16B0"/>
    <w:rsid w:val="00703EB1"/>
    <w:rsid w:val="007154DD"/>
    <w:rsid w:val="007264BF"/>
    <w:rsid w:val="00730291"/>
    <w:rsid w:val="00730F03"/>
    <w:rsid w:val="00742180"/>
    <w:rsid w:val="00750A92"/>
    <w:rsid w:val="0078196C"/>
    <w:rsid w:val="00782332"/>
    <w:rsid w:val="007831CC"/>
    <w:rsid w:val="007863B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7462"/>
    <w:rsid w:val="008B07F5"/>
    <w:rsid w:val="008B172A"/>
    <w:rsid w:val="008B2178"/>
    <w:rsid w:val="008B2870"/>
    <w:rsid w:val="008B46DE"/>
    <w:rsid w:val="008B5CF0"/>
    <w:rsid w:val="008C4161"/>
    <w:rsid w:val="008C633B"/>
    <w:rsid w:val="008E331C"/>
    <w:rsid w:val="008E3752"/>
    <w:rsid w:val="008E5BDF"/>
    <w:rsid w:val="008F3609"/>
    <w:rsid w:val="008F4BD4"/>
    <w:rsid w:val="00903D1F"/>
    <w:rsid w:val="009102CF"/>
    <w:rsid w:val="00911B8E"/>
    <w:rsid w:val="0091244C"/>
    <w:rsid w:val="00915B6F"/>
    <w:rsid w:val="0093285E"/>
    <w:rsid w:val="009347CC"/>
    <w:rsid w:val="009440C7"/>
    <w:rsid w:val="00956A0F"/>
    <w:rsid w:val="00956E2C"/>
    <w:rsid w:val="00957C13"/>
    <w:rsid w:val="00970035"/>
    <w:rsid w:val="00971D62"/>
    <w:rsid w:val="009846F6"/>
    <w:rsid w:val="009966DB"/>
    <w:rsid w:val="0099682A"/>
    <w:rsid w:val="009B0B7F"/>
    <w:rsid w:val="009B0EB0"/>
    <w:rsid w:val="009C4C4F"/>
    <w:rsid w:val="009E7976"/>
    <w:rsid w:val="009F30A9"/>
    <w:rsid w:val="00A067A9"/>
    <w:rsid w:val="00A16EAE"/>
    <w:rsid w:val="00A20D75"/>
    <w:rsid w:val="00A33726"/>
    <w:rsid w:val="00A34A66"/>
    <w:rsid w:val="00A51B11"/>
    <w:rsid w:val="00A6568B"/>
    <w:rsid w:val="00A70A3D"/>
    <w:rsid w:val="00A7317F"/>
    <w:rsid w:val="00A7343B"/>
    <w:rsid w:val="00A90874"/>
    <w:rsid w:val="00A97AD9"/>
    <w:rsid w:val="00AB09BE"/>
    <w:rsid w:val="00AB0A0E"/>
    <w:rsid w:val="00AB6EFD"/>
    <w:rsid w:val="00AE6829"/>
    <w:rsid w:val="00AF03F4"/>
    <w:rsid w:val="00AF1959"/>
    <w:rsid w:val="00AF30FB"/>
    <w:rsid w:val="00AF5083"/>
    <w:rsid w:val="00AF7275"/>
    <w:rsid w:val="00AF759D"/>
    <w:rsid w:val="00B12BF4"/>
    <w:rsid w:val="00B2732E"/>
    <w:rsid w:val="00B31A7D"/>
    <w:rsid w:val="00B41042"/>
    <w:rsid w:val="00B41D79"/>
    <w:rsid w:val="00B46199"/>
    <w:rsid w:val="00B56394"/>
    <w:rsid w:val="00B62AE2"/>
    <w:rsid w:val="00B67090"/>
    <w:rsid w:val="00B74A35"/>
    <w:rsid w:val="00B910BE"/>
    <w:rsid w:val="00BA0489"/>
    <w:rsid w:val="00BA155F"/>
    <w:rsid w:val="00BA276B"/>
    <w:rsid w:val="00BA2982"/>
    <w:rsid w:val="00BB3523"/>
    <w:rsid w:val="00BC3266"/>
    <w:rsid w:val="00BC43BE"/>
    <w:rsid w:val="00BC7669"/>
    <w:rsid w:val="00BD34B8"/>
    <w:rsid w:val="00BD5E81"/>
    <w:rsid w:val="00BD68C1"/>
    <w:rsid w:val="00BE142E"/>
    <w:rsid w:val="00BE49D8"/>
    <w:rsid w:val="00BF0165"/>
    <w:rsid w:val="00BF2644"/>
    <w:rsid w:val="00BF755E"/>
    <w:rsid w:val="00C06092"/>
    <w:rsid w:val="00C11973"/>
    <w:rsid w:val="00C1782E"/>
    <w:rsid w:val="00C211A8"/>
    <w:rsid w:val="00C42FEA"/>
    <w:rsid w:val="00C4515C"/>
    <w:rsid w:val="00C546F2"/>
    <w:rsid w:val="00C562F2"/>
    <w:rsid w:val="00C60188"/>
    <w:rsid w:val="00C7330F"/>
    <w:rsid w:val="00C73429"/>
    <w:rsid w:val="00C75A4D"/>
    <w:rsid w:val="00C8131A"/>
    <w:rsid w:val="00C8199F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5000"/>
    <w:rsid w:val="00D6614A"/>
    <w:rsid w:val="00D67655"/>
    <w:rsid w:val="00D8472E"/>
    <w:rsid w:val="00D86914"/>
    <w:rsid w:val="00D9161C"/>
    <w:rsid w:val="00D9279C"/>
    <w:rsid w:val="00DA0035"/>
    <w:rsid w:val="00DA40CD"/>
    <w:rsid w:val="00DB5158"/>
    <w:rsid w:val="00DB5F04"/>
    <w:rsid w:val="00DC4D03"/>
    <w:rsid w:val="00DD5282"/>
    <w:rsid w:val="00DE3B6C"/>
    <w:rsid w:val="00DF267A"/>
    <w:rsid w:val="00DF4BD1"/>
    <w:rsid w:val="00E05621"/>
    <w:rsid w:val="00E10DB3"/>
    <w:rsid w:val="00E12BFC"/>
    <w:rsid w:val="00E14827"/>
    <w:rsid w:val="00E217A4"/>
    <w:rsid w:val="00E230EC"/>
    <w:rsid w:val="00E244B6"/>
    <w:rsid w:val="00E25F50"/>
    <w:rsid w:val="00E2758E"/>
    <w:rsid w:val="00E343EE"/>
    <w:rsid w:val="00E36CCC"/>
    <w:rsid w:val="00E41CEF"/>
    <w:rsid w:val="00E456DF"/>
    <w:rsid w:val="00E52AC9"/>
    <w:rsid w:val="00E52DE3"/>
    <w:rsid w:val="00E55974"/>
    <w:rsid w:val="00E629F0"/>
    <w:rsid w:val="00E63439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634C"/>
    <w:rsid w:val="00E96729"/>
    <w:rsid w:val="00E96AFA"/>
    <w:rsid w:val="00EA25C3"/>
    <w:rsid w:val="00EB3444"/>
    <w:rsid w:val="00EB4CD5"/>
    <w:rsid w:val="00EB6149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345E7"/>
    <w:rsid w:val="00F4361E"/>
    <w:rsid w:val="00F45E7C"/>
    <w:rsid w:val="00F4771A"/>
    <w:rsid w:val="00F5022A"/>
    <w:rsid w:val="00F5069F"/>
    <w:rsid w:val="00F61936"/>
    <w:rsid w:val="00F6742F"/>
    <w:rsid w:val="00F7381A"/>
    <w:rsid w:val="00F805E0"/>
    <w:rsid w:val="00F8148D"/>
    <w:rsid w:val="00F814DE"/>
    <w:rsid w:val="00F84332"/>
    <w:rsid w:val="00F84727"/>
    <w:rsid w:val="00F95995"/>
    <w:rsid w:val="00F95B31"/>
    <w:rsid w:val="00F97277"/>
    <w:rsid w:val="00FB0C95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47987"/>
  <w15:docId w15:val="{BF99381D-A9AB-48B7-889F-F1CB0330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50"/>
    <w:pPr>
      <w:spacing w:after="0" w:line="220" w:lineRule="atLeast"/>
    </w:pPr>
    <w:rPr>
      <w:rFonts w:ascii="Verdana" w:hAnsi="Verdana"/>
      <w:color w:val="003761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279C"/>
    <w:pPr>
      <w:keepNext/>
      <w:keepLines/>
      <w:spacing w:line="240" w:lineRule="atLeast"/>
      <w:outlineLvl w:val="0"/>
    </w:pPr>
    <w:rPr>
      <w:rFonts w:eastAsiaTheme="majorEastAsia" w:cstheme="majorBidi"/>
      <w:b/>
      <w:bCs/>
      <w:color w:val="00375E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79C"/>
    <w:rPr>
      <w:rFonts w:ascii="Verdana" w:eastAsiaTheme="majorEastAsia" w:hAnsi="Verdana" w:cstheme="majorBidi"/>
      <w:b/>
      <w:bCs/>
      <w:color w:val="00375E"/>
      <w:sz w:val="18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</w:pPr>
    <w:rPr>
      <w:sz w:val="16"/>
    </w:rPr>
  </w:style>
  <w:style w:type="paragraph" w:customStyle="1" w:styleId="NormalBlaa">
    <w:name w:val="NormalBlaa"/>
    <w:basedOn w:val="Normal"/>
    <w:rsid w:val="00EB3444"/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character" w:styleId="Hyperlink">
    <w:name w:val="Hyperlink"/>
    <w:basedOn w:val="Standardskrifttypeiafsnit"/>
    <w:uiPriority w:val="99"/>
    <w:unhideWhenUsed/>
    <w:rsid w:val="00474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ocial@varde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1868-B663-417A-A4D0-F685A6D9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618</Characters>
  <Application>Microsoft Office Word</Application>
  <DocSecurity>0</DocSecurity>
  <PresentationFormat/>
  <Lines>2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stillingsskema til Frivilligpris 2019</vt:lpstr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til Frivilligpris 2019</dc:title>
  <dc:subject/>
  <dc:creator>Stephanie Øst Schmidt Hansen</dc:creator>
  <cp:keywords/>
  <dc:description/>
  <cp:lastModifiedBy>Nadia Sølbeck Bruhn</cp:lastModifiedBy>
  <cp:revision>3</cp:revision>
  <cp:lastPrinted>2016-03-23T10:48:00Z</cp:lastPrinted>
  <dcterms:created xsi:type="dcterms:W3CDTF">2021-07-22T11:10:00Z</dcterms:created>
  <dcterms:modified xsi:type="dcterms:W3CDTF">2021-07-22T11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EC220B-457A-4C4A-97FE-87F47AE6A008}</vt:lpwstr>
  </property>
</Properties>
</file>